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74" w:rsidRDefault="000D4E74" w:rsidP="001622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детский сад № 316</w:t>
      </w:r>
    </w:p>
    <w:p w:rsidR="000D4E74" w:rsidRDefault="000D4E74" w:rsidP="000D4E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20902, г. Екатеринбург, с. Горный </w:t>
      </w:r>
      <w:r w:rsidR="00796558">
        <w:rPr>
          <w:rFonts w:ascii="Times New Roman" w:eastAsia="Times New Roman" w:hAnsi="Times New Roman"/>
          <w:b/>
          <w:sz w:val="24"/>
          <w:szCs w:val="24"/>
          <w:lang w:eastAsia="ru-RU"/>
        </w:rPr>
        <w:t>Щит, ул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ьская, д.23 тел/факс 266-03-07</w:t>
      </w:r>
    </w:p>
    <w:p w:rsidR="000D4E74" w:rsidRPr="00162271" w:rsidRDefault="000D4E74" w:rsidP="001622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4E74" w:rsidRPr="00162271" w:rsidRDefault="000D4E74" w:rsidP="0016227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u w:val="single"/>
        </w:rPr>
      </w:pPr>
      <w:r w:rsidRPr="00D51DB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Договор об образовании </w:t>
      </w:r>
      <w:r>
        <w:rPr>
          <w:rFonts w:ascii="Times New Roman" w:hAnsi="Times New Roman"/>
          <w:sz w:val="28"/>
          <w:szCs w:val="28"/>
          <w:u w:val="single"/>
        </w:rPr>
        <w:t>№ ______</w:t>
      </w:r>
    </w:p>
    <w:p w:rsidR="000D4E74" w:rsidRDefault="000D4E74" w:rsidP="000D4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E74" w:rsidRDefault="000D4E74" w:rsidP="000D4E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Екатеринбург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___»   ___________  20___  года                                                                                   </w:t>
      </w:r>
    </w:p>
    <w:p w:rsidR="000D4E74" w:rsidRDefault="000D4E74" w:rsidP="000D4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987" w:rsidRPr="00B91B96" w:rsidRDefault="000D4E74" w:rsidP="00B91B96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91B96">
        <w:rPr>
          <w:rFonts w:ascii="Times New Roman" w:hAnsi="Times New Roman"/>
          <w:sz w:val="24"/>
          <w:szCs w:val="24"/>
        </w:rPr>
        <w:t xml:space="preserve"> Муниципальное бюджетное дошкольное образовательное учреждение детский сад № 316, именуемое в дальнейшем МБДОУ, осуществляющее образовательную деятельность н</w:t>
      </w:r>
      <w:r w:rsidRPr="00B91B96">
        <w:rPr>
          <w:rFonts w:ascii="Times New Roman" w:hAnsi="Times New Roman"/>
          <w:b/>
          <w:sz w:val="24"/>
          <w:szCs w:val="24"/>
          <w:u w:val="single"/>
        </w:rPr>
        <w:t>а основании лицензии на осуществление образовательной деятельности</w:t>
      </w:r>
      <w:r w:rsidRPr="00B91B96">
        <w:rPr>
          <w:rFonts w:ascii="Times New Roman" w:hAnsi="Times New Roman"/>
          <w:sz w:val="24"/>
          <w:szCs w:val="24"/>
        </w:rPr>
        <w:t xml:space="preserve"> </w:t>
      </w:r>
      <w:r w:rsidRPr="00B91B96">
        <w:rPr>
          <w:rFonts w:ascii="Times New Roman" w:hAnsi="Times New Roman"/>
          <w:b/>
          <w:sz w:val="24"/>
          <w:szCs w:val="24"/>
          <w:u w:val="single"/>
        </w:rPr>
        <w:t>серии 66Л01 № 0001170  регистрационный № 17613 от 13 декабря 2013 года, выданной Министерством общего и профессионального образования Свердловской области (срок действия лицензии - бессрочно),</w:t>
      </w:r>
      <w:r w:rsidRPr="00B91B96">
        <w:rPr>
          <w:rFonts w:ascii="Times New Roman" w:hAnsi="Times New Roman"/>
          <w:sz w:val="24"/>
          <w:szCs w:val="24"/>
        </w:rPr>
        <w:t xml:space="preserve"> именуемый в дальнейшем «Исполнитель», в лице заведующего МБДОУ </w:t>
      </w:r>
      <w:r w:rsidR="005A3987" w:rsidRPr="00B91B96">
        <w:rPr>
          <w:rFonts w:ascii="Times New Roman" w:hAnsi="Times New Roman"/>
          <w:b/>
          <w:sz w:val="24"/>
          <w:szCs w:val="24"/>
          <w:u w:val="single"/>
        </w:rPr>
        <w:t>Деркач Светланы Леонидовны</w:t>
      </w:r>
      <w:r w:rsidRPr="00B91B96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520EA1" w:rsidRPr="00B91B96">
        <w:rPr>
          <w:rFonts w:ascii="Times New Roman" w:hAnsi="Times New Roman"/>
          <w:b/>
          <w:sz w:val="24"/>
          <w:szCs w:val="24"/>
        </w:rPr>
        <w:t>Распоряжения Управления образования Администрации города Екатеринбурга от 10 августа 2015 года № 71- к ч</w:t>
      </w:r>
      <w:r w:rsidRPr="00B91B96">
        <w:rPr>
          <w:rFonts w:ascii="Times New Roman" w:hAnsi="Times New Roman"/>
          <w:sz w:val="24"/>
          <w:szCs w:val="24"/>
        </w:rPr>
        <w:t xml:space="preserve"> с одной стороны и </w:t>
      </w:r>
    </w:p>
    <w:p w:rsidR="000D4E74" w:rsidRDefault="000D4E74" w:rsidP="00CA3629">
      <w:pPr>
        <w:ind w:firstLine="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______________________________________________________________</w:t>
      </w:r>
      <w:r w:rsidR="00DA4FE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z w:val="16"/>
          <w:szCs w:val="16"/>
        </w:rPr>
        <w:t>(ФИО родителя</w:t>
      </w:r>
      <w:r w:rsidR="00E13902">
        <w:rPr>
          <w:rFonts w:ascii="Times New Roman" w:hAnsi="Times New Roman"/>
          <w:sz w:val="16"/>
          <w:szCs w:val="16"/>
        </w:rPr>
        <w:t xml:space="preserve">, </w:t>
      </w:r>
      <w:r w:rsidR="00BC30E3">
        <w:rPr>
          <w:rFonts w:ascii="Times New Roman" w:hAnsi="Times New Roman"/>
          <w:sz w:val="16"/>
          <w:szCs w:val="16"/>
        </w:rPr>
        <w:t>(</w:t>
      </w:r>
      <w:r w:rsidR="00E13902">
        <w:rPr>
          <w:rFonts w:ascii="Times New Roman" w:hAnsi="Times New Roman"/>
          <w:sz w:val="16"/>
          <w:szCs w:val="16"/>
        </w:rPr>
        <w:t>при</w:t>
      </w:r>
      <w:r w:rsidR="00DA4FE6">
        <w:rPr>
          <w:rFonts w:ascii="Times New Roman" w:hAnsi="Times New Roman"/>
          <w:sz w:val="16"/>
          <w:szCs w:val="16"/>
        </w:rPr>
        <w:t xml:space="preserve"> </w:t>
      </w:r>
      <w:r w:rsidR="00E13902">
        <w:rPr>
          <w:rFonts w:ascii="Times New Roman" w:hAnsi="Times New Roman"/>
          <w:sz w:val="16"/>
          <w:szCs w:val="16"/>
        </w:rPr>
        <w:t>наличии</w:t>
      </w:r>
      <w:r w:rsidR="00BC30E3">
        <w:rPr>
          <w:rFonts w:ascii="Times New Roman" w:hAnsi="Times New Roman"/>
          <w:sz w:val="16"/>
          <w:szCs w:val="16"/>
        </w:rPr>
        <w:t>)</w:t>
      </w:r>
      <w:r w:rsidR="00E13902">
        <w:rPr>
          <w:rFonts w:ascii="Times New Roman" w:hAnsi="Times New Roman"/>
          <w:sz w:val="16"/>
          <w:szCs w:val="16"/>
        </w:rPr>
        <w:t xml:space="preserve"> наименование юридического лица</w:t>
      </w:r>
      <w:r>
        <w:rPr>
          <w:rFonts w:ascii="Times New Roman" w:hAnsi="Times New Roman"/>
          <w:sz w:val="16"/>
          <w:szCs w:val="16"/>
        </w:rPr>
        <w:t>)</w:t>
      </w:r>
    </w:p>
    <w:p w:rsidR="00DA4FE6" w:rsidRDefault="000D4E74" w:rsidP="00DA4F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4FE6">
        <w:rPr>
          <w:rFonts w:ascii="Times New Roman" w:hAnsi="Times New Roman"/>
          <w:sz w:val="22"/>
          <w:szCs w:val="22"/>
        </w:rPr>
        <w:t>именуемый в дальнейшем «Заказчик»</w:t>
      </w:r>
      <w:r w:rsidR="00520EA1" w:rsidRPr="00DA4FE6">
        <w:rPr>
          <w:rFonts w:ascii="Times New Roman" w:hAnsi="Times New Roman"/>
          <w:sz w:val="22"/>
          <w:szCs w:val="22"/>
        </w:rPr>
        <w:t xml:space="preserve">, </w:t>
      </w:r>
      <w:r w:rsidR="00DA4FE6" w:rsidRPr="00DA4FE6">
        <w:rPr>
          <w:rFonts w:ascii="Times New Roman" w:hAnsi="Times New Roman"/>
          <w:sz w:val="22"/>
          <w:szCs w:val="22"/>
        </w:rPr>
        <w:t>в лице</w:t>
      </w:r>
      <w:r w:rsidR="00DA4FE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DA4FE6">
        <w:rPr>
          <w:rFonts w:ascii="Times New Roman" w:hAnsi="Times New Roman"/>
          <w:sz w:val="28"/>
          <w:szCs w:val="28"/>
        </w:rPr>
        <w:t xml:space="preserve"> __________________________________________________________________________</w:t>
      </w:r>
      <w:r w:rsidR="00DA4FE6" w:rsidRPr="00CC12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4FE6" w:rsidRPr="00DA4FE6" w:rsidRDefault="00DA4FE6" w:rsidP="00DA4FE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A4FE6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  <w:r w:rsidR="00CA3629">
        <w:rPr>
          <w:rFonts w:ascii="Times New Roman" w:hAnsi="Times New Roman" w:cs="Times New Roman"/>
          <w:sz w:val="16"/>
          <w:szCs w:val="16"/>
        </w:rPr>
        <w:t xml:space="preserve"> </w:t>
      </w:r>
      <w:r w:rsidRPr="00DA4FE6">
        <w:rPr>
          <w:rFonts w:ascii="Times New Roman" w:hAnsi="Times New Roman" w:cs="Times New Roman"/>
          <w:sz w:val="16"/>
          <w:szCs w:val="16"/>
        </w:rPr>
        <w:t>представителя Заказчика)</w:t>
      </w:r>
    </w:p>
    <w:p w:rsidR="00520EA1" w:rsidRDefault="00520EA1" w:rsidP="000D4E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4FE6">
        <w:rPr>
          <w:rFonts w:ascii="Times New Roman" w:hAnsi="Times New Roman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>____________________</w:t>
      </w:r>
      <w:r w:rsidR="00DA4FE6">
        <w:rPr>
          <w:rFonts w:ascii="Times New Roman" w:hAnsi="Times New Roman"/>
          <w:sz w:val="28"/>
          <w:szCs w:val="28"/>
        </w:rPr>
        <w:t>______________________________</w:t>
      </w:r>
    </w:p>
    <w:p w:rsidR="00DA4FE6" w:rsidRDefault="000D4E74" w:rsidP="00DA4FE6">
      <w:pPr>
        <w:pStyle w:val="ConsPlusNonforma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</w:t>
      </w:r>
      <w:r w:rsidR="00520EA1" w:rsidRPr="00DA4FE6">
        <w:rPr>
          <w:rFonts w:ascii="Times New Roman" w:hAnsi="Times New Roman"/>
          <w:sz w:val="16"/>
          <w:szCs w:val="16"/>
        </w:rPr>
        <w:t>________________________________________________________________________________________</w:t>
      </w:r>
      <w:r w:rsidR="00DA4FE6">
        <w:rPr>
          <w:rFonts w:ascii="Times New Roman" w:hAnsi="Times New Roman"/>
          <w:sz w:val="16"/>
          <w:szCs w:val="16"/>
        </w:rPr>
        <w:t>_______________________________________</w:t>
      </w:r>
      <w:r w:rsidR="00520EA1" w:rsidRPr="00DA4FE6">
        <w:rPr>
          <w:rFonts w:ascii="Times New Roman" w:hAnsi="Times New Roman"/>
          <w:sz w:val="16"/>
          <w:szCs w:val="16"/>
        </w:rPr>
        <w:t>_</w:t>
      </w:r>
    </w:p>
    <w:p w:rsidR="00DA4FE6" w:rsidRPr="00DA4FE6" w:rsidRDefault="00DA4FE6" w:rsidP="00DA4FE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A4FE6">
        <w:rPr>
          <w:rFonts w:ascii="Times New Roman" w:hAnsi="Times New Roman" w:cs="Times New Roman"/>
          <w:sz w:val="16"/>
          <w:szCs w:val="16"/>
        </w:rPr>
        <w:t>(наименование и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A4FE6">
        <w:rPr>
          <w:rFonts w:ascii="Times New Roman" w:hAnsi="Times New Roman" w:cs="Times New Roman"/>
          <w:sz w:val="16"/>
          <w:szCs w:val="16"/>
        </w:rPr>
        <w:t>удостове</w:t>
      </w:r>
      <w:r>
        <w:rPr>
          <w:rFonts w:ascii="Times New Roman" w:hAnsi="Times New Roman" w:cs="Times New Roman"/>
          <w:sz w:val="16"/>
          <w:szCs w:val="16"/>
        </w:rPr>
        <w:t xml:space="preserve">ряющего полномочия представителя </w:t>
      </w:r>
      <w:r w:rsidRPr="00DA4FE6">
        <w:rPr>
          <w:rFonts w:ascii="Times New Roman" w:hAnsi="Times New Roman" w:cs="Times New Roman"/>
          <w:sz w:val="16"/>
          <w:szCs w:val="16"/>
        </w:rPr>
        <w:t>Заказчика)</w:t>
      </w:r>
    </w:p>
    <w:p w:rsidR="00CA3629" w:rsidRDefault="00CA3629" w:rsidP="000D4E74">
      <w:pPr>
        <w:spacing w:line="240" w:lineRule="auto"/>
        <w:jc w:val="both"/>
        <w:rPr>
          <w:rFonts w:ascii="Times New Roman" w:hAnsi="Times New Roman"/>
        </w:rPr>
      </w:pPr>
    </w:p>
    <w:p w:rsidR="005A3987" w:rsidRDefault="000D4E74" w:rsidP="000D4E7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являющийся матерью, </w:t>
      </w:r>
      <w:r w:rsidR="00CA3629">
        <w:rPr>
          <w:rFonts w:ascii="Times New Roman" w:hAnsi="Times New Roman"/>
        </w:rPr>
        <w:t>отцом (законным представителем)</w:t>
      </w:r>
      <w:r>
        <w:rPr>
          <w:rFonts w:ascii="Times New Roman" w:hAnsi="Times New Roman"/>
        </w:rPr>
        <w:t xml:space="preserve"> </w:t>
      </w:r>
    </w:p>
    <w:p w:rsidR="000D4E74" w:rsidRDefault="000D4E74" w:rsidP="00CA3629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______________________________________________________________</w:t>
      </w:r>
      <w:r w:rsidR="00CA3629">
        <w:rPr>
          <w:rFonts w:ascii="Times New Roman" w:hAnsi="Times New Roman"/>
        </w:rPr>
        <w:t xml:space="preserve">_______, </w:t>
      </w:r>
      <w:r>
        <w:rPr>
          <w:rFonts w:ascii="Times New Roman" w:hAnsi="Times New Roman"/>
          <w:sz w:val="16"/>
          <w:szCs w:val="16"/>
        </w:rPr>
        <w:t xml:space="preserve">(фамилия, имя, отчество ребенка, </w:t>
      </w:r>
      <w:r w:rsidR="009425DE">
        <w:rPr>
          <w:rFonts w:ascii="Times New Roman" w:hAnsi="Times New Roman"/>
          <w:sz w:val="16"/>
          <w:szCs w:val="16"/>
        </w:rPr>
        <w:t>дата</w:t>
      </w:r>
      <w:r>
        <w:rPr>
          <w:rFonts w:ascii="Times New Roman" w:hAnsi="Times New Roman"/>
          <w:sz w:val="16"/>
          <w:szCs w:val="16"/>
        </w:rPr>
        <w:t xml:space="preserve"> рождения)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йствующего в интересах несовершеннолетнего ____________________________________________________________________________________,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(фамилия, имя, отчество (при наличии) дата рождения)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629" w:rsidRPr="00B91B96" w:rsidRDefault="000D4E74" w:rsidP="00B91B9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B96">
        <w:rPr>
          <w:rFonts w:ascii="Times New Roman" w:hAnsi="Times New Roman"/>
          <w:sz w:val="24"/>
          <w:szCs w:val="24"/>
          <w:lang w:eastAsia="ru-RU"/>
        </w:rPr>
        <w:t>проживающего по адресу: _____________________________________________________________</w:t>
      </w:r>
      <w:r w:rsidR="00CA3629" w:rsidRPr="00B91B96">
        <w:rPr>
          <w:rFonts w:ascii="Times New Roman" w:hAnsi="Times New Roman"/>
          <w:sz w:val="24"/>
          <w:szCs w:val="24"/>
          <w:lang w:eastAsia="ru-RU"/>
        </w:rPr>
        <w:t>_</w:t>
      </w:r>
    </w:p>
    <w:p w:rsidR="00CA3629" w:rsidRPr="00B91B96" w:rsidRDefault="00B91B96" w:rsidP="00B91B9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,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(адрес места жительства ребенка с указанием  индекса)</w:t>
      </w:r>
    </w:p>
    <w:p w:rsidR="000D4E74" w:rsidRDefault="000D4E74" w:rsidP="00162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менуемый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альнейшем  "Воспитанник",   совместно   именуемые   Стороны, заключили настоящий Договор о нижеследующем:</w:t>
      </w:r>
    </w:p>
    <w:p w:rsidR="000D4E74" w:rsidRPr="00162271" w:rsidRDefault="000D4E74" w:rsidP="001622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ar74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0D4E74" w:rsidRDefault="000D4E74" w:rsidP="00B91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</w:t>
      </w:r>
      <w:r w:rsidR="00D51DB5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proofErr w:type="gramStart"/>
      <w:r w:rsidR="00D51DB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A25B6" w:rsidRDefault="000D4E74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Форма обучения </w:t>
      </w:r>
      <w:r w:rsidR="00512334" w:rsidRPr="005123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bookmarkStart w:id="1" w:name="Par78"/>
      <w:bookmarkEnd w:id="1"/>
    </w:p>
    <w:p w:rsidR="000D4E74" w:rsidRPr="008A25B6" w:rsidRDefault="000D4E74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Наименование образовательной программы: Основная </w:t>
      </w:r>
      <w:r w:rsidR="00D51DB5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программа </w:t>
      </w:r>
      <w:r w:rsidR="00D51DB5">
        <w:rPr>
          <w:rFonts w:ascii="Times New Roman" w:eastAsia="Times New Roman" w:hAnsi="Times New Roman"/>
          <w:sz w:val="24"/>
          <w:szCs w:val="24"/>
          <w:lang w:eastAsia="ru-RU"/>
        </w:rPr>
        <w:t xml:space="preserve">–образовательн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 муниципального бюджетного дошкольного образовательного учреждения детского сада №</w:t>
      </w:r>
      <w:r w:rsidR="005123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6. (далее образовательная программа).</w:t>
      </w:r>
    </w:p>
    <w:p w:rsidR="000D4E74" w:rsidRDefault="000D4E74" w:rsidP="00B91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лет (года).</w:t>
      </w:r>
    </w:p>
    <w:p w:rsidR="008A25B6" w:rsidRDefault="008A25B6" w:rsidP="00B91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5B6" w:rsidRPr="00512334" w:rsidRDefault="008A25B6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/__________________/________________                                        /Деркач С.Л.</w:t>
      </w:r>
      <w:r w:rsidRPr="009425D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8A25B6" w:rsidRDefault="008A25B6" w:rsidP="00B91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5B6" w:rsidRDefault="000D4E74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5. Режим пребывания Воспитанника в образовательной организации – </w:t>
      </w:r>
      <w:r w:rsidR="0089208F">
        <w:rPr>
          <w:rFonts w:ascii="Times New Roman" w:eastAsia="Times New Roman" w:hAnsi="Times New Roman"/>
          <w:b/>
          <w:sz w:val="24"/>
          <w:szCs w:val="24"/>
          <w:lang w:eastAsia="ru-RU"/>
        </w:rPr>
        <w:t>4,0 ча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E74" w:rsidRPr="008A25B6" w:rsidRDefault="000D4E74" w:rsidP="001F5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6. Воспитанник зачисляется в </w:t>
      </w:r>
      <w:r w:rsidRPr="0089208F">
        <w:rPr>
          <w:rFonts w:ascii="Times New Roman" w:eastAsia="Times New Roman" w:hAnsi="Times New Roman"/>
          <w:b/>
          <w:sz w:val="24"/>
          <w:szCs w:val="24"/>
          <w:lang w:eastAsia="ru-RU"/>
        </w:rPr>
        <w:t>группу</w:t>
      </w:r>
      <w:r w:rsidR="0089208F" w:rsidRPr="008920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атковременного пребывания</w:t>
      </w:r>
      <w:r w:rsidR="008920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еразвивающе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ности.</w:t>
      </w:r>
      <w:bookmarkStart w:id="2" w:name="Par86"/>
      <w:bookmarkEnd w:id="2"/>
    </w:p>
    <w:p w:rsidR="000D4E74" w:rsidRPr="008A25B6" w:rsidRDefault="000D4E74" w:rsidP="008A2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Взаимодействие Сторон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1. Исполнитель вправе: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D51DB5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. 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 Устанавливать и взимать с Заказчика плату за дополн</w:t>
      </w:r>
      <w:r w:rsidR="00B91B96">
        <w:rPr>
          <w:rFonts w:ascii="Times New Roman" w:eastAsia="Times New Roman" w:hAnsi="Times New Roman"/>
          <w:sz w:val="24"/>
          <w:szCs w:val="24"/>
          <w:lang w:eastAsia="ru-RU"/>
        </w:rPr>
        <w:t>ительные образовательные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2. Заказчик вправе:</w:t>
      </w:r>
    </w:p>
    <w:p w:rsidR="00766242" w:rsidRPr="00766242" w:rsidRDefault="00766242" w:rsidP="007662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242">
        <w:rPr>
          <w:rFonts w:ascii="Times New Roman" w:hAnsi="Times New Roman" w:cs="Times New Roman"/>
          <w:sz w:val="24"/>
          <w:szCs w:val="24"/>
        </w:rPr>
        <w:t>2.2.1. Выбирать до завершения получения ребёнком дошкольного образования с учётом мнения ребёнка, а также с учётом рекомендаций психолого-медико-педагогической комиссии (при их наличии) формы получения образования и формы обучения, язык, язык образования, курсы, дисциплины (модули) из перечня, предлагаемого организацией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662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Участвовать в образовательной деятельн</w:t>
      </w:r>
      <w:r w:rsidR="00680736">
        <w:rPr>
          <w:rFonts w:ascii="Times New Roman" w:eastAsia="Times New Roman" w:hAnsi="Times New Roman"/>
          <w:sz w:val="24"/>
          <w:szCs w:val="24"/>
          <w:lang w:eastAsia="ru-RU"/>
        </w:rPr>
        <w:t>ости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6624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лучать от Исполнителя информацию: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</w:t>
      </w:r>
      <w:r w:rsidR="00680736">
        <w:rPr>
          <w:rFonts w:ascii="Times New Roman" w:eastAsia="Times New Roman" w:hAnsi="Times New Roman"/>
          <w:sz w:val="24"/>
          <w:szCs w:val="24"/>
          <w:lang w:eastAsia="ru-RU"/>
        </w:rPr>
        <w:t>ия в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6624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иться с Уст</w:t>
      </w:r>
      <w:r w:rsidR="005A29CF">
        <w:rPr>
          <w:rFonts w:ascii="Times New Roman" w:eastAsia="Times New Roman" w:hAnsi="Times New Roman"/>
          <w:sz w:val="24"/>
          <w:szCs w:val="24"/>
          <w:lang w:eastAsia="ru-RU"/>
        </w:rPr>
        <w:t>авом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6624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2.</w:t>
      </w:r>
      <w:r w:rsidR="0076624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Находиться  с  Воспитанником </w:t>
      </w:r>
      <w:r w:rsidR="00680736">
        <w:rPr>
          <w:rFonts w:ascii="Times New Roman" w:eastAsia="Times New Roman" w:hAnsi="Times New Roman"/>
          <w:sz w:val="24"/>
          <w:szCs w:val="24"/>
          <w:lang w:eastAsia="ru-RU"/>
        </w:rPr>
        <w:t xml:space="preserve"> в 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B91B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его адаптации в течение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 дней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66242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участие в организации и проведении совмест</w:t>
      </w:r>
      <w:r w:rsidR="00680736">
        <w:rPr>
          <w:rFonts w:ascii="Times New Roman" w:eastAsia="Times New Roman" w:hAnsi="Times New Roman"/>
          <w:sz w:val="24"/>
          <w:szCs w:val="24"/>
          <w:lang w:eastAsia="ru-RU"/>
        </w:rPr>
        <w:t>ных мероприятий с детьми в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6624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91B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вать (принимать участие в деятельности) коллегиальных органов управления, предусмотренных уст</w:t>
      </w:r>
      <w:r w:rsidR="00473894">
        <w:rPr>
          <w:rFonts w:ascii="Times New Roman" w:eastAsia="Times New Roman" w:hAnsi="Times New Roman"/>
          <w:sz w:val="24"/>
          <w:szCs w:val="24"/>
          <w:lang w:eastAsia="ru-RU"/>
        </w:rPr>
        <w:t>авом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3. Исполнитель обязан: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</w:t>
      </w:r>
      <w:r w:rsidR="00473894">
        <w:rPr>
          <w:rFonts w:ascii="Times New Roman" w:eastAsia="Times New Roman" w:hAnsi="Times New Roman"/>
          <w:sz w:val="24"/>
          <w:szCs w:val="24"/>
          <w:lang w:eastAsia="ru-RU"/>
        </w:rPr>
        <w:t>авом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91B96" w:rsidRDefault="000D4E74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2. Обеспечить надлежащее предоставление услуг, предусмотренных </w:t>
      </w:r>
      <w:hyperlink r:id="rId6" w:anchor="Par74" w:tooltip="Ссылка на текущий документ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" 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29 декабря 2012 г. N 273-ФЗ "Об образовании в Российской Федерации".</w:t>
      </w:r>
    </w:p>
    <w:p w:rsidR="008A25B6" w:rsidRDefault="000D4E74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A25B6" w:rsidRDefault="008A25B6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</w:t>
      </w:r>
    </w:p>
    <w:p w:rsidR="008A25B6" w:rsidRDefault="008A25B6" w:rsidP="008A2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5B6" w:rsidRDefault="008A25B6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/__________________/________________                                        /Деркач С.Л.</w:t>
      </w:r>
      <w:r w:rsidRPr="009425D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8A25B6" w:rsidRDefault="008A25B6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5B6" w:rsidRDefault="000D4E74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</w:t>
      </w:r>
      <w:r w:rsidR="00473894">
        <w:rPr>
          <w:rFonts w:ascii="Times New Roman" w:eastAsia="Times New Roman" w:hAnsi="Times New Roman"/>
          <w:sz w:val="24"/>
          <w:szCs w:val="24"/>
          <w:lang w:eastAsia="ru-RU"/>
        </w:rPr>
        <w:t>ия в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8. Обучать Воспитанника по образовательной программе, предусмотренной </w:t>
      </w:r>
      <w:hyperlink r:id="rId7" w:anchor="Par78" w:tooltip="Ссылка на текущий документ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пунктом 1.3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 (спортивное оборудование и инвентарь, музыкальные инструменты, учебно- наглядные пособия, компьютеры, аппаратно- программные и аудиовизуальные средства, печатные и электронные образовательные и информационные ресурсы), необходимыми для организации учебной деятельности и создания развивающей предметно-пространственной среды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3.10. Обеспечивать    Воспитанника    необходимым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балансированным  </w:t>
      </w:r>
      <w:r w:rsidR="005D490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="005D49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555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н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ов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танием  в соответствии с возрастными особенностями. Обеспечивать соблюдение режима питания и его качество. В соответствии с СанПиН 2.4.1.3049-13.</w:t>
      </w:r>
    </w:p>
    <w:p w:rsidR="000D4E74" w:rsidRPr="00D3761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2.3.11. Переводить Воспитанника в следующую возрастную группу с 1 сентября каждого года.</w:t>
      </w:r>
    </w:p>
    <w:p w:rsidR="000D4E74" w:rsidRDefault="00C415DC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12</w:t>
      </w:r>
      <w:r w:rsidR="000D4E74">
        <w:rPr>
          <w:rFonts w:ascii="Times New Roman" w:eastAsia="Times New Roman" w:hAnsi="Times New Roman"/>
          <w:sz w:val="24"/>
          <w:szCs w:val="24"/>
          <w:lang w:eastAsia="ru-RU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4. Заказчик обязан: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2. Своевременно вносить плату за присмотр и уход за Воспитанником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3. При поступлении Воспитанни</w:t>
      </w:r>
      <w:r w:rsidR="00473894">
        <w:rPr>
          <w:rFonts w:ascii="Times New Roman" w:eastAsia="Times New Roman" w:hAnsi="Times New Roman"/>
          <w:sz w:val="24"/>
          <w:szCs w:val="24"/>
          <w:lang w:eastAsia="ru-RU"/>
        </w:rPr>
        <w:t>ка в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</w:t>
      </w:r>
      <w:r w:rsidR="00473894">
        <w:rPr>
          <w:rFonts w:ascii="Times New Roman" w:eastAsia="Times New Roman" w:hAnsi="Times New Roman"/>
          <w:sz w:val="24"/>
          <w:szCs w:val="24"/>
          <w:lang w:eastAsia="ru-RU"/>
        </w:rPr>
        <w:t>авом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B91B96" w:rsidRDefault="000D4E74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5. Обеспечить посещение Воспитанн</w:t>
      </w:r>
      <w:r w:rsidR="00473894">
        <w:rPr>
          <w:rFonts w:ascii="Times New Roman" w:eastAsia="Times New Roman" w:hAnsi="Times New Roman"/>
          <w:sz w:val="24"/>
          <w:szCs w:val="24"/>
          <w:lang w:eastAsia="ru-RU"/>
        </w:rPr>
        <w:t>иком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авилам внутрен</w:t>
      </w:r>
      <w:r w:rsidR="005D4901">
        <w:rPr>
          <w:rFonts w:ascii="Times New Roman" w:eastAsia="Times New Roman" w:hAnsi="Times New Roman"/>
          <w:sz w:val="24"/>
          <w:szCs w:val="24"/>
          <w:lang w:eastAsia="ru-RU"/>
        </w:rPr>
        <w:t>нег</w:t>
      </w:r>
      <w:r w:rsidR="006356D2">
        <w:rPr>
          <w:rFonts w:ascii="Times New Roman" w:eastAsia="Times New Roman" w:hAnsi="Times New Roman"/>
          <w:sz w:val="24"/>
          <w:szCs w:val="24"/>
          <w:lang w:eastAsia="ru-RU"/>
        </w:rPr>
        <w:t>о распорядка Исполнителя: с 7</w:t>
      </w:r>
      <w:r w:rsidR="006356D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AE15C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6356D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6356D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ов в рабочие дни (кроме выходных дней: суббота</w:t>
      </w:r>
      <w:r w:rsidR="006356D2">
        <w:rPr>
          <w:rFonts w:ascii="Times New Roman" w:eastAsia="Times New Roman" w:hAnsi="Times New Roman"/>
          <w:sz w:val="24"/>
          <w:szCs w:val="24"/>
          <w:lang w:eastAsia="ru-RU"/>
        </w:rPr>
        <w:t>, воскресенье, праздничные дни)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 по телефону 266-03-07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473894">
        <w:rPr>
          <w:rFonts w:ascii="Times New Roman" w:eastAsia="Times New Roman" w:hAnsi="Times New Roman"/>
          <w:sz w:val="24"/>
          <w:szCs w:val="24"/>
          <w:lang w:eastAsia="ru-RU"/>
        </w:rPr>
        <w:t>ения МБ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812FE" w:rsidRDefault="000D4E74" w:rsidP="009F0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A25B6" w:rsidRDefault="008A25B6" w:rsidP="009F0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5B6" w:rsidRDefault="008A25B6" w:rsidP="009F0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5B6" w:rsidRDefault="008A25B6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/__________________/________________                                        /Деркач С.Л.</w:t>
      </w:r>
      <w:r w:rsidRPr="009425D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bookmarkStart w:id="3" w:name="Par141"/>
      <w:bookmarkEnd w:id="3"/>
    </w:p>
    <w:p w:rsidR="000D4E74" w:rsidRPr="008A25B6" w:rsidRDefault="000D4E74" w:rsidP="008A2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Размер, сроки и порядок оплаты за присмотр и уход</w:t>
      </w:r>
    </w:p>
    <w:p w:rsidR="000D4E74" w:rsidRPr="009F0252" w:rsidRDefault="000D4E74" w:rsidP="009F0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Воспитанником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ar144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3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тоимость  услу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по присмотру и уходу за Воспитанником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</w:t>
      </w:r>
      <w:r w:rsidR="00232BBC">
        <w:rPr>
          <w:rFonts w:ascii="Times New Roman" w:eastAsia="Times New Roman" w:hAnsi="Times New Roman"/>
          <w:sz w:val="24"/>
          <w:szCs w:val="24"/>
          <w:lang w:eastAsia="ru-RU"/>
        </w:rPr>
        <w:t>родительская плата) составляет ______________________</w:t>
      </w:r>
      <w:r w:rsidR="00232B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. 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D4E74" w:rsidRPr="005305DB" w:rsidRDefault="000D4E74" w:rsidP="005305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5305DB" w:rsidRPr="0085447F">
        <w:rPr>
          <w:rFonts w:ascii="Times New Roman" w:hAnsi="Times New Roman"/>
          <w:sz w:val="24"/>
          <w:szCs w:val="24"/>
          <w:lang w:eastAsia="ru-RU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</w:t>
      </w:r>
      <w:r w:rsidR="006356D2">
        <w:rPr>
          <w:rFonts w:ascii="Times New Roman" w:hAnsi="Times New Roman"/>
          <w:sz w:val="24"/>
          <w:szCs w:val="24"/>
          <w:lang w:eastAsia="ru-RU"/>
        </w:rPr>
        <w:t xml:space="preserve">рации города Екатеринбурга от </w:t>
      </w:r>
      <w:r w:rsidR="00232BBC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5305DB" w:rsidRPr="0085447F">
        <w:rPr>
          <w:rFonts w:ascii="Times New Roman" w:hAnsi="Times New Roman"/>
          <w:sz w:val="24"/>
          <w:szCs w:val="24"/>
          <w:lang w:eastAsia="ru-RU"/>
        </w:rPr>
        <w:t xml:space="preserve">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</w:t>
      </w:r>
      <w:r w:rsidR="005305DB" w:rsidRPr="0085447F">
        <w:rPr>
          <w:rFonts w:ascii="Times New Roman" w:hAnsi="Times New Roman"/>
          <w:sz w:val="24"/>
          <w:szCs w:val="24"/>
          <w:lang w:eastAsia="ru-RU"/>
        </w:rPr>
        <w:br/>
        <w:t xml:space="preserve">с родителей, за год делится пропорционально на 12 месяцев, независимо </w:t>
      </w:r>
      <w:r w:rsidR="005305DB" w:rsidRPr="0085447F">
        <w:rPr>
          <w:rFonts w:ascii="Times New Roman" w:hAnsi="Times New Roman"/>
          <w:sz w:val="24"/>
          <w:szCs w:val="24"/>
          <w:lang w:eastAsia="ru-RU"/>
        </w:rPr>
        <w:br/>
        <w:t xml:space="preserve">от количества рабочих дней в конкретном месяце. </w:t>
      </w:r>
    </w:p>
    <w:p w:rsidR="000D4E74" w:rsidRDefault="009F0252" w:rsidP="000D4E74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3.3. Заказчик </w:t>
      </w:r>
      <w:r w:rsidR="00F318C2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вносит </w:t>
      </w:r>
      <w:r w:rsidR="000D4E7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ую плату за присмотр и уход за Воспитанником, указанную в </w:t>
      </w:r>
      <w:hyperlink r:id="rId8" w:anchor="Par144" w:tooltip="Ссылка на текущий документ" w:history="1">
        <w:r w:rsidR="000D4E7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пункте 3.1</w:t>
        </w:r>
      </w:hyperlink>
      <w:r w:rsidR="00F318C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сумме </w:t>
      </w:r>
      <w:r w:rsidR="00232BBC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5D490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32BBC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0D4E74">
        <w:rPr>
          <w:rFonts w:ascii="Times New Roman" w:eastAsia="Times New Roman" w:hAnsi="Times New Roman"/>
          <w:sz w:val="24"/>
          <w:szCs w:val="24"/>
          <w:lang w:eastAsia="ru-RU"/>
        </w:rPr>
        <w:t>) рубле</w:t>
      </w:r>
      <w:r w:rsidR="00232BBC">
        <w:rPr>
          <w:rFonts w:ascii="Times New Roman" w:eastAsia="Times New Roman" w:hAnsi="Times New Roman"/>
          <w:sz w:val="24"/>
          <w:szCs w:val="24"/>
          <w:lang w:eastAsia="ru-RU"/>
        </w:rPr>
        <w:t>й. _______</w:t>
      </w:r>
      <w:bookmarkStart w:id="5" w:name="_GoBack"/>
      <w:bookmarkEnd w:id="5"/>
      <w:r w:rsidR="000D4E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.</w:t>
      </w:r>
    </w:p>
    <w:p w:rsidR="005305DB" w:rsidRDefault="000D4E74" w:rsidP="0016227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4. Оплата производится в срок до 10 числ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его месяца на лицевой счет МБДОУ </w:t>
      </w:r>
      <w:r w:rsidR="005305DB">
        <w:rPr>
          <w:rFonts w:ascii="Times New Roman" w:hAnsi="Times New Roman"/>
          <w:sz w:val="24"/>
          <w:szCs w:val="24"/>
        </w:rPr>
        <w:t>на основании выданной квитанции.</w:t>
      </w:r>
    </w:p>
    <w:p w:rsidR="008A25B6" w:rsidRDefault="009F0252" w:rsidP="008A25B6">
      <w:pPr>
        <w:spacing w:after="0"/>
        <w:ind w:firstLine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.5.</w:t>
      </w:r>
      <w:r w:rsidR="00F318C2">
        <w:rPr>
          <w:rFonts w:ascii="Times New Roman" w:hAnsi="Times New Roman"/>
          <w:color w:val="000000"/>
          <w:sz w:val="24"/>
          <w:szCs w:val="24"/>
        </w:rPr>
        <w:t xml:space="preserve"> В целях материальной поддержки воспитания и обучения детей, осваивающих образовательные программы дошкольного образования в МБДОУ, </w:t>
      </w:r>
      <w:r w:rsidR="00F318C2">
        <w:rPr>
          <w:rFonts w:ascii="Times New Roman" w:hAnsi="Times New Roman"/>
          <w:sz w:val="24"/>
          <w:szCs w:val="24"/>
          <w:lang w:eastAsia="ru-RU"/>
        </w:rPr>
        <w:t>в</w:t>
      </w:r>
      <w:r w:rsidR="00F318C2" w:rsidRPr="0085447F">
        <w:rPr>
          <w:rFonts w:ascii="Times New Roman" w:hAnsi="Times New Roman"/>
          <w:sz w:val="24"/>
          <w:szCs w:val="24"/>
          <w:lang w:eastAsia="ru-RU"/>
        </w:rPr>
        <w:t xml:space="preserve"> Свердловской области выплата компенсаци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регламентируется статьей 65 Федерального закона от 29 декабря 2012 года № 273-ФЗ «Об образовании в Российской Федерации», статьей 23 Закона Свердловской области от 15 июля 2013 года № 78-ОЗ «Об образовании в Свердловской области», Постановлением Правительства Свердловской области от 20 декабря 2018 года № 888-ПП.</w:t>
      </w:r>
      <w:r w:rsidR="00F318C2">
        <w:rPr>
          <w:rFonts w:ascii="Times New Roman" w:hAnsi="Times New Roman"/>
          <w:color w:val="FF0000"/>
        </w:rPr>
        <w:t xml:space="preserve"> Постановлением</w:t>
      </w:r>
      <w:r w:rsidR="00CA1DF4" w:rsidRPr="00CA1DF4">
        <w:rPr>
          <w:rFonts w:ascii="Times New Roman" w:hAnsi="Times New Roman"/>
          <w:color w:val="FF0000"/>
        </w:rPr>
        <w:t xml:space="preserve"> Правительства Свердловской области от 18.09.2019г. №591-ПП</w:t>
      </w:r>
      <w:r w:rsidR="00003D23" w:rsidRPr="00CA1DF4">
        <w:rPr>
          <w:rFonts w:ascii="Times New Roman" w:hAnsi="Times New Roman"/>
          <w:color w:val="FF0000"/>
        </w:rPr>
        <w:t>,</w:t>
      </w:r>
      <w:r w:rsidR="00F318C2">
        <w:rPr>
          <w:rFonts w:ascii="Times New Roman" w:hAnsi="Times New Roman"/>
          <w:color w:val="FF0000"/>
        </w:rPr>
        <w:t xml:space="preserve"> В соответствии с вышеуказанными нормативными актами </w:t>
      </w:r>
      <w:r w:rsidR="00003D23" w:rsidRPr="00CA1DF4">
        <w:rPr>
          <w:rFonts w:ascii="Times New Roman" w:hAnsi="Times New Roman"/>
          <w:color w:val="FF0000"/>
        </w:rPr>
        <w:t xml:space="preserve"> предоставление компенсации платы, взимаемой с родителей (законных представителей) за присмотр и уход за детьми осваивающими образовательные программы дошкольного образования в организациях, осуществляющих образовательную деятельность (далее- компенсация)</w:t>
      </w:r>
      <w:r w:rsidR="00003D23" w:rsidRPr="00CA1D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18C2" w:rsidRPr="00CA1DF4">
        <w:rPr>
          <w:rFonts w:ascii="Times New Roman" w:hAnsi="Times New Roman"/>
          <w:color w:val="FF0000"/>
        </w:rPr>
        <w:t xml:space="preserve">Семьям, среднедушевой доход которых не превышает полутора величин прожиточного минимума на душу населения, установленного в Свердловской области, рассчитывается от суммы 3183 руб. 00 коп при предоставлении справки из соцзащиты. </w:t>
      </w:r>
    </w:p>
    <w:p w:rsidR="00461205" w:rsidRDefault="00BA225B" w:rsidP="008A25B6">
      <w:pPr>
        <w:spacing w:after="0"/>
        <w:ind w:firstLine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Справка о среднедушевом доходе семьи для предоставления компенса</w:t>
      </w:r>
      <w:r w:rsidR="002D5264">
        <w:rPr>
          <w:rFonts w:ascii="Times New Roman" w:hAnsi="Times New Roman"/>
          <w:color w:val="FF0000"/>
        </w:rPr>
        <w:t xml:space="preserve">ции выдаётся родителям (законным представителям) территориальным </w:t>
      </w:r>
    </w:p>
    <w:p w:rsidR="00F318C2" w:rsidRDefault="002D5264" w:rsidP="00F318C2">
      <w:pPr>
        <w:spacing w:after="0"/>
        <w:ind w:firstLine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исполнительным органом государственной власти Свердловской области- управлением социальной политики Министерства социальной политики Свердловской области по месту жительства (по месту пребывания). Порядок выдачи справки о среднедушевом доходе семьи для предоставления компенсации устанавливается Министерством социальной политики Свердловской области.</w:t>
      </w:r>
    </w:p>
    <w:p w:rsidR="002D5264" w:rsidRDefault="002D5264" w:rsidP="00F318C2">
      <w:pPr>
        <w:spacing w:after="0"/>
        <w:ind w:firstLine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При определении размера компенсации учитывая средний размер платы, взимаемой с родителей (законных представителей) за присмотр и уход за детьми</w:t>
      </w:r>
      <w:r w:rsidR="00BC46EB">
        <w:rPr>
          <w:rFonts w:ascii="Times New Roman" w:hAnsi="Times New Roman"/>
          <w:color w:val="FF0000"/>
        </w:rPr>
        <w:t xml:space="preserve"> в государственных образовательных организациях Свердловской области и муниципальных образовательных организациях дифференцировано по муниципальным образованиям, расположенным на территории Свердловской области, в зависимости </w:t>
      </w:r>
      <w:proofErr w:type="spellStart"/>
      <w:r w:rsidR="00BC46EB">
        <w:rPr>
          <w:rFonts w:ascii="Times New Roman" w:hAnsi="Times New Roman"/>
          <w:color w:val="FF0000"/>
        </w:rPr>
        <w:t>иот</w:t>
      </w:r>
      <w:proofErr w:type="spellEnd"/>
      <w:r w:rsidR="00BC46EB">
        <w:rPr>
          <w:rFonts w:ascii="Times New Roman" w:hAnsi="Times New Roman"/>
          <w:color w:val="FF0000"/>
        </w:rPr>
        <w:t xml:space="preserve"> максимального размера платы, в следующих размерах:</w:t>
      </w:r>
    </w:p>
    <w:p w:rsidR="00BC46EB" w:rsidRDefault="00BC46EB" w:rsidP="00BC46E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</w:rPr>
      </w:pPr>
      <w:r w:rsidRPr="00BC46EB">
        <w:rPr>
          <w:rFonts w:ascii="Times New Roman" w:hAnsi="Times New Roman"/>
          <w:color w:val="FF0000"/>
        </w:rPr>
        <w:t>1248 рубля – при максимальном размере платы до 1499,99 рубля включительно;</w:t>
      </w:r>
    </w:p>
    <w:p w:rsidR="008A25B6" w:rsidRPr="00FF6790" w:rsidRDefault="00BC46EB" w:rsidP="00FF679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1758 рублей – при максимальном размере платы от 1500 рублей до 1999,99 рубля включительно;</w:t>
      </w:r>
    </w:p>
    <w:p w:rsidR="00FF6790" w:rsidRPr="006356D2" w:rsidRDefault="005D4901" w:rsidP="006356D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2262 рубля – при максимальном размере платы от 2000 рублей до 2499,99 рубля включительно;</w:t>
      </w:r>
    </w:p>
    <w:p w:rsidR="00FF6790" w:rsidRPr="00FF6790" w:rsidRDefault="00FF6790" w:rsidP="00FF6790">
      <w:pPr>
        <w:pStyle w:val="a7"/>
        <w:spacing w:after="0"/>
        <w:ind w:left="1068"/>
        <w:jc w:val="both"/>
        <w:rPr>
          <w:rFonts w:ascii="Times New Roman" w:hAnsi="Times New Roman"/>
          <w:color w:val="FF0000"/>
        </w:rPr>
      </w:pPr>
      <w:r w:rsidRPr="008A25B6">
        <w:rPr>
          <w:rFonts w:ascii="Times New Roman" w:eastAsia="Times New Roman" w:hAnsi="Times New Roman"/>
          <w:sz w:val="24"/>
          <w:szCs w:val="24"/>
          <w:lang w:eastAsia="ru-RU"/>
        </w:rPr>
        <w:t>/__________________/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</w:t>
      </w:r>
      <w:r w:rsidRPr="008A25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/Деркач С.Л./_______________</w:t>
      </w:r>
    </w:p>
    <w:p w:rsidR="00BC46EB" w:rsidRDefault="00BC46EB" w:rsidP="00BC46EB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lastRenderedPageBreak/>
        <w:t>2761 рубль – при максимальном размере платы от 2500 рублей до 2999,99 рубля включительно;</w:t>
      </w:r>
    </w:p>
    <w:p w:rsidR="000A1AB7" w:rsidRDefault="00BC46EB" w:rsidP="000A1AB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3183 рубля – при максимальном</w:t>
      </w:r>
      <w:r w:rsidR="000A1AB7">
        <w:rPr>
          <w:rFonts w:ascii="Times New Roman" w:hAnsi="Times New Roman"/>
          <w:color w:val="FF0000"/>
        </w:rPr>
        <w:t xml:space="preserve"> размере платы свыше 3000 рублей.</w:t>
      </w:r>
    </w:p>
    <w:p w:rsidR="000A1AB7" w:rsidRDefault="000A1AB7" w:rsidP="000A1AB7">
      <w:pPr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Для подтверждения права на получение компенсации родитель (законный представитель) в течении месяца, предшествующего окончанию каждых двенадцати месяцев предоставления компенсации, начиная с месяца подачи заявления, представляет руководителю образовательной организации справку о среднедушевом доходе семьи для предоставления компенсации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пределении размера компенсации не учитываются дети, достигшие возраста 18 лет.</w:t>
      </w:r>
    </w:p>
    <w:p w:rsidR="005305DB" w:rsidRDefault="000D4E74" w:rsidP="00FF6790">
      <w:pPr>
        <w:spacing w:after="0"/>
        <w:ind w:left="36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на первого ребенка 20 процентов среднего размера платы, взим</w:t>
      </w:r>
      <w:r w:rsidR="005305DB">
        <w:rPr>
          <w:rFonts w:ascii="Times New Roman" w:hAnsi="Times New Roman"/>
          <w:color w:val="000000"/>
          <w:sz w:val="24"/>
          <w:szCs w:val="24"/>
        </w:rPr>
        <w:t>аемой с родителей (законных пред</w:t>
      </w:r>
      <w:r>
        <w:rPr>
          <w:rFonts w:ascii="Times New Roman" w:hAnsi="Times New Roman"/>
          <w:color w:val="000000"/>
          <w:sz w:val="24"/>
          <w:szCs w:val="24"/>
        </w:rPr>
        <w:t>ставителей) за присмотр и уход за детьми в МБДОУ;</w:t>
      </w:r>
    </w:p>
    <w:p w:rsidR="00B91B96" w:rsidRDefault="000D4E74" w:rsidP="00FF6790">
      <w:pPr>
        <w:spacing w:after="0"/>
        <w:ind w:left="36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МБДОУ;</w:t>
      </w:r>
    </w:p>
    <w:p w:rsidR="005305DB" w:rsidRDefault="000D4E74" w:rsidP="00FF6790">
      <w:pPr>
        <w:spacing w:after="0"/>
        <w:ind w:left="36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МБДОУ;</w:t>
      </w:r>
    </w:p>
    <w:p w:rsidR="000D4E74" w:rsidRDefault="000D4E74" w:rsidP="00FF6790">
      <w:pPr>
        <w:spacing w:after="0"/>
        <w:ind w:firstLine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МБДОУ.</w:t>
      </w:r>
    </w:p>
    <w:p w:rsidR="00B91B96" w:rsidRPr="005305DB" w:rsidRDefault="000D4E74" w:rsidP="00FF67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пенсация родительской платы по заявлению родителей (законных представителей), вносящих родительскую плату, может осуществляться путем   перечисление на банковск</w:t>
      </w:r>
      <w:r w:rsidR="00B91B96">
        <w:rPr>
          <w:rFonts w:ascii="Times New Roman" w:hAnsi="Times New Roman"/>
          <w:color w:val="000000"/>
          <w:sz w:val="24"/>
          <w:szCs w:val="24"/>
        </w:rPr>
        <w:t>ий счет в кредитной организации.</w:t>
      </w:r>
      <w:bookmarkStart w:id="6" w:name="Par165"/>
      <w:bookmarkStart w:id="7" w:name="Par191"/>
      <w:bookmarkEnd w:id="6"/>
      <w:bookmarkEnd w:id="7"/>
    </w:p>
    <w:p w:rsidR="000D4E74" w:rsidRDefault="000D4E74" w:rsidP="001622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за неисполнение или ненадлежащее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е обязательств по договору, порядок</w:t>
      </w:r>
    </w:p>
    <w:p w:rsidR="000D4E74" w:rsidRPr="00162271" w:rsidRDefault="005E6430" w:rsidP="00162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решения споров</w:t>
      </w:r>
      <w:r w:rsidR="000D4E7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D4E74" w:rsidRPr="005305DB" w:rsidRDefault="000D4E74" w:rsidP="00530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D4E74" w:rsidRDefault="000D4E74" w:rsidP="005305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Par213"/>
      <w:bookmarkEnd w:id="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Основания изменения и расторжения договора. 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62271" w:rsidRDefault="000D4E74" w:rsidP="009E5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9" w:name="Par219"/>
      <w:bookmarkEnd w:id="9"/>
    </w:p>
    <w:p w:rsidR="000D4E74" w:rsidRPr="009E5BFF" w:rsidRDefault="000D4E74" w:rsidP="009E5B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Заключительные положения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"__</w:t>
      </w:r>
      <w:r w:rsidR="0079655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 _________</w:t>
      </w:r>
      <w:r w:rsidR="0079655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___ г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="00ED5B70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Договор составлен в 2-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E5BFF" w:rsidRDefault="000D4E74" w:rsidP="009E5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  <w:bookmarkStart w:id="10" w:name="Par229"/>
      <w:bookmarkEnd w:id="10"/>
    </w:p>
    <w:p w:rsidR="00162271" w:rsidRDefault="000D4E74" w:rsidP="009E5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8. Если ни одна из сторон за 2 недели до истечения срока действия договора не заявит о его расторжении договор, считается прол</w:t>
      </w:r>
      <w:r w:rsidR="005305DB">
        <w:rPr>
          <w:rFonts w:ascii="Times New Roman" w:eastAsia="Times New Roman" w:hAnsi="Times New Roman"/>
          <w:sz w:val="24"/>
          <w:szCs w:val="24"/>
          <w:lang w:eastAsia="ru-RU"/>
        </w:rPr>
        <w:t>онгированным на тех же условиях.</w:t>
      </w:r>
    </w:p>
    <w:p w:rsidR="009E5BFF" w:rsidRDefault="009E5BFF" w:rsidP="009E5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790" w:rsidRPr="009E5BFF" w:rsidRDefault="009E5BFF" w:rsidP="009E5B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5B6">
        <w:rPr>
          <w:rFonts w:ascii="Times New Roman" w:eastAsia="Times New Roman" w:hAnsi="Times New Roman"/>
          <w:sz w:val="24"/>
          <w:szCs w:val="24"/>
          <w:lang w:eastAsia="ru-RU"/>
        </w:rPr>
        <w:t>/__________________/________________                                        /Деркач С.Л./_______________</w:t>
      </w:r>
    </w:p>
    <w:p w:rsidR="0055552F" w:rsidRDefault="0055552F" w:rsidP="00162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4E74" w:rsidRPr="00B91B96" w:rsidRDefault="000D4E74" w:rsidP="00162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B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7. Согласие на обработку персональных данных</w:t>
      </w:r>
    </w:p>
    <w:p w:rsidR="000D4E74" w:rsidRDefault="000D4E74" w:rsidP="00B91B9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Я, ____________________________________________________ даю согласие на использование и обработку моих персональных данных по существующим технологиям обработки документов, с целью оказания мер социальной поддержки в следующем объеме:</w:t>
      </w:r>
    </w:p>
    <w:p w:rsidR="000D4E74" w:rsidRDefault="000D4E74" w:rsidP="00B91B9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фамилия, имя, отчество;</w:t>
      </w:r>
    </w:p>
    <w:p w:rsidR="000D4E74" w:rsidRDefault="000D4E74" w:rsidP="00B91B9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Дата рождения;</w:t>
      </w:r>
    </w:p>
    <w:p w:rsidR="000D4E74" w:rsidRDefault="000D4E74" w:rsidP="00B91B9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Адрес места жительства;</w:t>
      </w:r>
    </w:p>
    <w:p w:rsidR="000D4E74" w:rsidRDefault="000D4E74" w:rsidP="00B91B9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серия, номер и дата выдачи паспорта, наименование выдавшего паспорт органа;</w:t>
      </w:r>
    </w:p>
    <w:p w:rsidR="000D4E74" w:rsidRDefault="000D4E74" w:rsidP="00B91B9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сведения о доходах;</w:t>
      </w:r>
    </w:p>
    <w:p w:rsidR="000D4E74" w:rsidRDefault="000D4E74" w:rsidP="00B91B9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информация о выплаченных суммах компенсаций;</w:t>
      </w:r>
    </w:p>
    <w:p w:rsidR="000D4E74" w:rsidRDefault="000D4E74" w:rsidP="00B91B9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номер счета по вкладу (счета банковской карты).</w:t>
      </w:r>
    </w:p>
    <w:p w:rsidR="000D4E74" w:rsidRDefault="000D4E74" w:rsidP="00162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действия моего согласия считать с момента подписания данного заявления на срок: бессрочно.</w:t>
      </w:r>
    </w:p>
    <w:p w:rsidR="000D4E74" w:rsidRPr="00162271" w:rsidRDefault="000D4E74" w:rsidP="001622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зыв настоящего согласия в случаях, предусмотренных Федеральным законом от 27 июля 2006 года № 153-ФЗ «О персональных данных», осуществляется на основании моего заявления.</w:t>
      </w:r>
    </w:p>
    <w:p w:rsidR="000D4E74" w:rsidRPr="00162271" w:rsidRDefault="000D4E74" w:rsidP="001622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76"/>
      </w:tblGrid>
      <w:tr w:rsidR="000D4E74" w:rsidTr="000D4E74">
        <w:trPr>
          <w:trHeight w:val="3628"/>
        </w:trPr>
        <w:tc>
          <w:tcPr>
            <w:tcW w:w="5070" w:type="dxa"/>
          </w:tcPr>
          <w:p w:rsidR="00BC30E3" w:rsidRDefault="00BC30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сполнитель</w:t>
            </w:r>
          </w:p>
          <w:p w:rsidR="00B91B96" w:rsidRPr="00BC30E3" w:rsidRDefault="007662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0D4E74" w:rsidRPr="00BC30E3" w:rsidRDefault="007662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4E74" w:rsidRPr="00BC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 № 316</w:t>
            </w:r>
          </w:p>
          <w:p w:rsidR="000D4E74" w:rsidRDefault="000D4E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902 г. Екатеринбург</w:t>
            </w:r>
            <w:r w:rsidR="007D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Горный Щит</w:t>
            </w:r>
          </w:p>
          <w:p w:rsidR="000D4E74" w:rsidRDefault="000D4E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7D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,</w:t>
            </w:r>
            <w:r w:rsidR="007D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7D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66-03-07</w:t>
            </w:r>
          </w:p>
          <w:p w:rsidR="000D4E74" w:rsidRDefault="000D4E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Н 6679017380</w:t>
            </w:r>
          </w:p>
          <w:p w:rsidR="000D4E74" w:rsidRDefault="000D4E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ПП 667901001</w:t>
            </w:r>
          </w:p>
          <w:p w:rsidR="000D4E74" w:rsidRDefault="000D4E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К 046577001</w:t>
            </w:r>
          </w:p>
          <w:p w:rsidR="000D4E74" w:rsidRDefault="000D4E74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: </w:t>
            </w:r>
            <w:r w:rsidR="005D7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кач С.Л.</w:t>
            </w:r>
          </w:p>
          <w:p w:rsidR="000D4E74" w:rsidRDefault="000D4E74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:  _______________</w:t>
            </w:r>
          </w:p>
          <w:p w:rsidR="000D4E74" w:rsidRDefault="000D4E74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                                                                                                         </w:t>
            </w:r>
          </w:p>
        </w:tc>
        <w:tc>
          <w:tcPr>
            <w:tcW w:w="4644" w:type="dxa"/>
            <w:hideMark/>
          </w:tcPr>
          <w:p w:rsidR="000D4E74" w:rsidRDefault="000D4E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BC30E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казч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0D4E74" w:rsidRDefault="000D4E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 ___________________________</w:t>
            </w:r>
            <w:r w:rsidR="007D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0D4E74" w:rsidRDefault="000D4E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 _______________________________</w:t>
            </w:r>
            <w:r w:rsidR="007D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0D4E74" w:rsidRDefault="000D4E7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 _____________________________</w:t>
            </w:r>
          </w:p>
          <w:p w:rsidR="000D4E74" w:rsidRDefault="000D4E7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серия________ №_______________</w:t>
            </w:r>
          </w:p>
          <w:p w:rsidR="000D4E74" w:rsidRDefault="000D4E7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: __________________________                                                                                              Кем выдан:____________________________                                                                                                                                                               ______________________________________</w:t>
            </w:r>
          </w:p>
          <w:p w:rsidR="007D4E7B" w:rsidRDefault="007D4E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CA3629" w:rsidRPr="00CA3629" w:rsidRDefault="00CA3629" w:rsidP="00CA36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3629">
              <w:rPr>
                <w:rFonts w:ascii="Times New Roman" w:hAnsi="Times New Roman"/>
                <w:sz w:val="24"/>
                <w:szCs w:val="24"/>
              </w:rPr>
              <w:t>Адрес места жительства с указанием индекса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0D4E74" w:rsidRPr="00CA36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______________________________________</w:t>
            </w:r>
          </w:p>
          <w:p w:rsidR="007D4E7B" w:rsidRPr="00CA3629" w:rsidRDefault="00CA3629" w:rsidP="00CA36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A3629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0D4E74" w:rsidRPr="00CA36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Телефон: _____________________________</w:t>
            </w:r>
          </w:p>
          <w:p w:rsidR="000D4E74" w:rsidRDefault="000D4E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Подпис</w:t>
            </w:r>
            <w:r w:rsidR="007D4E7B">
              <w:rPr>
                <w:rFonts w:ascii="Times New Roman" w:hAnsi="Times New Roman"/>
                <w:sz w:val="24"/>
                <w:szCs w:val="24"/>
              </w:rPr>
              <w:t>ь: _____________</w:t>
            </w:r>
          </w:p>
        </w:tc>
      </w:tr>
    </w:tbl>
    <w:p w:rsidR="001F5F5E" w:rsidRDefault="001F5F5E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тка о получении 2-го экземпляра</w:t>
      </w: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зчиком______________________/____________________________________________</w:t>
      </w:r>
    </w:p>
    <w:p w:rsidR="000D4E74" w:rsidRDefault="007D4E7B" w:rsidP="007D4E7B">
      <w:pPr>
        <w:widowControl w:val="0"/>
        <w:tabs>
          <w:tab w:val="left" w:pos="1365"/>
          <w:tab w:val="center" w:pos="51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(подпись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              </w:t>
      </w:r>
      <w:r w:rsidR="000D4E74">
        <w:rPr>
          <w:rFonts w:ascii="Times New Roman" w:eastAsia="Times New Roman" w:hAnsi="Times New Roman"/>
          <w:sz w:val="18"/>
          <w:szCs w:val="18"/>
          <w:lang w:eastAsia="ru-RU"/>
        </w:rPr>
        <w:t>(Ф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0D4E74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0D4E74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1F5F5E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7D4E7B" w:rsidRDefault="007D4E7B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E74" w:rsidRDefault="000D4E74" w:rsidP="000D4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«____»__________________ 20___ г. </w:t>
      </w:r>
    </w:p>
    <w:p w:rsidR="000D4E74" w:rsidRDefault="000D4E74" w:rsidP="000D4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E74" w:rsidRDefault="000D4E74" w:rsidP="000D4E74"/>
    <w:p w:rsidR="00B16B93" w:rsidRPr="007D4E7B" w:rsidRDefault="000D4E74" w:rsidP="007D4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__________________/________________                                       </w:t>
      </w:r>
      <w:r w:rsidR="00861E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92A">
        <w:rPr>
          <w:rFonts w:ascii="Times New Roman" w:eastAsia="Times New Roman" w:hAnsi="Times New Roman"/>
          <w:sz w:val="24"/>
          <w:szCs w:val="24"/>
          <w:lang w:eastAsia="ru-RU"/>
        </w:rPr>
        <w:t>Деркач С.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_______________</w:t>
      </w:r>
    </w:p>
    <w:sectPr w:rsidR="00B16B93" w:rsidRPr="007D4E7B" w:rsidSect="000D4E74">
      <w:pgSz w:w="11906" w:h="16838"/>
      <w:pgMar w:top="907" w:right="794" w:bottom="90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229C"/>
    <w:multiLevelType w:val="hybridMultilevel"/>
    <w:tmpl w:val="00A637E4"/>
    <w:lvl w:ilvl="0" w:tplc="A1CED6E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74"/>
    <w:rsid w:val="00003D23"/>
    <w:rsid w:val="0001204A"/>
    <w:rsid w:val="00012938"/>
    <w:rsid w:val="000A1AB7"/>
    <w:rsid w:val="000D4E74"/>
    <w:rsid w:val="00162271"/>
    <w:rsid w:val="001F5F5E"/>
    <w:rsid w:val="00232BBC"/>
    <w:rsid w:val="002B5BB2"/>
    <w:rsid w:val="002D5264"/>
    <w:rsid w:val="003424F0"/>
    <w:rsid w:val="003773A5"/>
    <w:rsid w:val="00426CD3"/>
    <w:rsid w:val="00461205"/>
    <w:rsid w:val="00473894"/>
    <w:rsid w:val="00512334"/>
    <w:rsid w:val="00520EA1"/>
    <w:rsid w:val="005305DB"/>
    <w:rsid w:val="0055552F"/>
    <w:rsid w:val="005852A4"/>
    <w:rsid w:val="005A29CF"/>
    <w:rsid w:val="005A3987"/>
    <w:rsid w:val="005D3923"/>
    <w:rsid w:val="005D4901"/>
    <w:rsid w:val="005D792A"/>
    <w:rsid w:val="005E6430"/>
    <w:rsid w:val="006356D2"/>
    <w:rsid w:val="00680736"/>
    <w:rsid w:val="006F5B12"/>
    <w:rsid w:val="00736474"/>
    <w:rsid w:val="00766242"/>
    <w:rsid w:val="00796558"/>
    <w:rsid w:val="007D4E7B"/>
    <w:rsid w:val="00861E83"/>
    <w:rsid w:val="0089208F"/>
    <w:rsid w:val="008A25B6"/>
    <w:rsid w:val="008C326D"/>
    <w:rsid w:val="009425DE"/>
    <w:rsid w:val="00952091"/>
    <w:rsid w:val="00957923"/>
    <w:rsid w:val="009E5BFF"/>
    <w:rsid w:val="009F0252"/>
    <w:rsid w:val="009F2D0A"/>
    <w:rsid w:val="00A24C6A"/>
    <w:rsid w:val="00A46FCD"/>
    <w:rsid w:val="00A91EF3"/>
    <w:rsid w:val="00AE15C0"/>
    <w:rsid w:val="00B16B93"/>
    <w:rsid w:val="00B91B96"/>
    <w:rsid w:val="00BA225B"/>
    <w:rsid w:val="00BC30E3"/>
    <w:rsid w:val="00BC46EB"/>
    <w:rsid w:val="00C415DC"/>
    <w:rsid w:val="00C57507"/>
    <w:rsid w:val="00C90E2C"/>
    <w:rsid w:val="00CA1DF4"/>
    <w:rsid w:val="00CA3629"/>
    <w:rsid w:val="00D37614"/>
    <w:rsid w:val="00D51DB5"/>
    <w:rsid w:val="00D812FE"/>
    <w:rsid w:val="00DA4FE6"/>
    <w:rsid w:val="00E13902"/>
    <w:rsid w:val="00E50B31"/>
    <w:rsid w:val="00ED5013"/>
    <w:rsid w:val="00ED5B70"/>
    <w:rsid w:val="00F318C2"/>
    <w:rsid w:val="00F81A31"/>
    <w:rsid w:val="00FD1468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BA33A-DAC0-47C7-8B42-FBF16E07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E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01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A4F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62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A362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C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44;&#1086;&#1075;&#1086;&#1074;&#1086;&#1088;%20&#1086;&#1073;%20&#1086;&#1073;&#1088;&#1072;&#1079;&#1086;&#1074;&#1072;&#1085;&#1080;&#1080;%202014%20(2015%20&#1075;.)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44;&#1086;&#1075;&#1086;&#1074;&#1086;&#1088;%20&#1086;&#1073;%20&#1086;&#1073;&#1088;&#1072;&#1079;&#1086;&#1074;&#1072;&#1085;&#1080;&#1080;%202014%20(2015%20&#1075;.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44;&#1086;&#1075;&#1086;&#1074;&#1086;&#1088;%20&#1086;&#1073;%20&#1086;&#1073;&#1088;&#1072;&#1079;&#1086;&#1074;&#1072;&#1085;&#1080;&#1080;%202014%20(2015%20&#1075;.)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2030-6AF2-4995-9E92-1DAAAE9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32</cp:revision>
  <cp:lastPrinted>2020-05-22T03:48:00Z</cp:lastPrinted>
  <dcterms:created xsi:type="dcterms:W3CDTF">2016-06-16T07:31:00Z</dcterms:created>
  <dcterms:modified xsi:type="dcterms:W3CDTF">2021-01-25T09:43:00Z</dcterms:modified>
</cp:coreProperties>
</file>